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evrolet TrailBlazer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DS13S46215375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1,6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